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owercase extends input{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low(){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2.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lowerCase</w:t>
                            </w:r>
                            <w:proofErr w:type="spellEnd"/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LowerCase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 + </w:t>
                            </w:r>
                            <w:proofErr w:type="spellStart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3381A" w:rsidRPr="00E56C48" w:rsidRDefault="0053381A" w:rsidP="0053381A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56C48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53381A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FmAIAAI4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" filled="f" strokecolor="black [3213]" strokeweight="1pt">
                <v:textbox>
                  <w:txbxContent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owercase extends input{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low(){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2.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lowerCase</w:t>
                      </w:r>
                      <w:proofErr w:type="spellEnd"/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String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this.kal.toLowerCase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 + </w:t>
                      </w:r>
                      <w:proofErr w:type="spellStart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3381A" w:rsidRPr="00E56C48" w:rsidRDefault="0053381A" w:rsidP="0053381A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56C48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53381A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D4" w:rsidRDefault="00603CD4" w:rsidP="00A24815">
      <w:r>
        <w:separator/>
      </w:r>
    </w:p>
  </w:endnote>
  <w:endnote w:type="continuationSeparator" w:id="0">
    <w:p w:rsidR="00603CD4" w:rsidRDefault="00603CD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551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D4" w:rsidRDefault="00603CD4" w:rsidP="00A24815">
      <w:r>
        <w:separator/>
      </w:r>
    </w:p>
  </w:footnote>
  <w:footnote w:type="continuationSeparator" w:id="0">
    <w:p w:rsidR="00603CD4" w:rsidRDefault="00603CD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61B4"/>
    <w:rsid w:val="00286854"/>
    <w:rsid w:val="002D5416"/>
    <w:rsid w:val="00307DAD"/>
    <w:rsid w:val="003D6B70"/>
    <w:rsid w:val="003F68CD"/>
    <w:rsid w:val="00435D6F"/>
    <w:rsid w:val="00495B12"/>
    <w:rsid w:val="004A66DB"/>
    <w:rsid w:val="0053381A"/>
    <w:rsid w:val="00603CD4"/>
    <w:rsid w:val="00693534"/>
    <w:rsid w:val="006B0A52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C62B2A"/>
    <w:rsid w:val="00C80360"/>
    <w:rsid w:val="00CC508B"/>
    <w:rsid w:val="00CF143A"/>
    <w:rsid w:val="00D84670"/>
    <w:rsid w:val="00DE0462"/>
    <w:rsid w:val="00E12E8E"/>
    <w:rsid w:val="00E24532"/>
    <w:rsid w:val="00E31CBA"/>
    <w:rsid w:val="00F040B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E44B67-D140-4AF9-B59A-3316B6C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473-9892-4C27-9A5F-CC1F8167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8</cp:revision>
  <cp:lastPrinted>2012-11-23T13:11:00Z</cp:lastPrinted>
  <dcterms:created xsi:type="dcterms:W3CDTF">2016-09-21T09:50:00Z</dcterms:created>
  <dcterms:modified xsi:type="dcterms:W3CDTF">2017-11-25T05:28:00Z</dcterms:modified>
</cp:coreProperties>
</file>